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鲁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鲁娅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534343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zzbh0e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北省沧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北省沧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3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汇佳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兵器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工业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交通运输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/03-2017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福州触动传媒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营销策划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?管理零售的日常商业运营。利用商业优惠，实现我们既定收入目标，并实现高质量的客户服务。?通过使用标准检查表和持续监控现场活动，有效监控访客体验。?通过每天定期的岗位巡查来监控质量标准和程序。?确保每周对所有急救箱进行检查和重新填充，并订购供应品。?确保始终保持公司的健康和安全标准。?监督现场所有现金的日常安全，并监督是否符合操作手册的现金处理要求。?确保所有景点运营区域的宾客服务、展示、技术操作和安全的***标准。?接受全面培训，涵盖商业和客户体验运营的各个方面。?负责团队管理、设定目标、试用期审查、评估和培训。?支持运营管理团队创建积极向上的团队，并帮助招聘团队成员。?全面负责安排指定的核心团队，以确保为客人提供客户服务提供适当的覆盖范围和员工利用率。?确保SPH、毛利和所辖区域的库存管理更新库存，确保景点所需的货品充足，保证零售门店里有足够的商品，并且以合适的方式呈现出来。?运用视觉营销的方法，确保所有区域吸引人、看起来货物丰富，推出畅销品以及高利润产品。保证所有产品最低存货，并负责续订，确保我们永远不会缺货，尤其是畅销商品。?检查、记录、最小化浪费。负责管理库存以及联系供货商，***化利润，提供***质量的服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5-2013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搜集新客户的资料并进行沟通，开发新客户；2、通过电话与客户进行有效沟通了解客户需求,寻找销售机会并完成销售业绩；3、维护老客户的业务，挖掘客户的***潜力；4、定期与合作客户进行沟通，建立良好的长期合作关系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07-2019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专题博物馆建设与新岭南文化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8-2019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贷款产品的营业数据分析及损益分析；2.负责新产品的市场调研及开发；3.负责跟韩国总部汇报的会议资料准备及报告；4.领导安排的其他事情.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11-2011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量子信息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作、维护和确认会计凭证，并确保其符合会计准则和公司的相应规范。2、对每月的收入和成本进行核算和制作报表。3、跟踪统计应收应付账款情况，并及时反馈给相关部门，协助应收账款的催收和应付账款的支付。4、对固定资产和在库资产进行审核和确认，编制相关凭证和清单。5、对基础财务数据进行分析，制作初步的费用明细和财务报表。6、处理临时性和常规性的税务办理和应对事项。7、与员工沟通公司的财务政策和解答财务问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